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6D7A" w14:textId="2CDC97A2" w:rsidR="002701B3" w:rsidRPr="002701B3" w:rsidRDefault="002701B3" w:rsidP="002701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Матвей</w:t>
      </w:r>
    </w:p>
    <w:p w14:paraId="06531427" w14:textId="25B1FE51" w:rsidR="00BE5A0E" w:rsidRDefault="002701B3" w:rsidP="00C03858">
      <w:pPr>
        <w:jc w:val="center"/>
        <w:rPr>
          <w:rFonts w:ascii="Times New Roman" w:hAnsi="Times New Roman" w:cs="Times New Roman"/>
          <w:sz w:val="40"/>
          <w:szCs w:val="40"/>
        </w:rPr>
      </w:pPr>
      <w:r w:rsidRPr="002701B3">
        <w:rPr>
          <w:rFonts w:ascii="Times New Roman" w:hAnsi="Times New Roman" w:cs="Times New Roman"/>
          <w:sz w:val="40"/>
          <w:szCs w:val="40"/>
        </w:rPr>
        <w:t>Тестовое задание</w:t>
      </w:r>
    </w:p>
    <w:p w14:paraId="38762272" w14:textId="1393D1AB" w:rsidR="002701B3" w:rsidRDefault="002701B3" w:rsidP="00482C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A1E71" w14:textId="703755A4" w:rsidR="007F52D9" w:rsidRPr="00482C17" w:rsidRDefault="007F52D9" w:rsidP="00482C17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2C17">
        <w:rPr>
          <w:rFonts w:ascii="Times New Roman" w:hAnsi="Times New Roman" w:cs="Times New Roman"/>
          <w:b/>
          <w:sz w:val="24"/>
          <w:szCs w:val="24"/>
        </w:rPr>
        <w:t>Предобработка и первичный анализ данных</w:t>
      </w:r>
    </w:p>
    <w:p w14:paraId="15DD6785" w14:textId="69D9255E" w:rsidR="007F52D9" w:rsidRPr="00482C17" w:rsidRDefault="007F52D9" w:rsidP="00482C17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B6F00" w14:textId="055E22DA" w:rsidR="007F52D9" w:rsidRPr="00482C17" w:rsidRDefault="007F52D9" w:rsidP="00482C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Необходимо преобразовать тип данных в столбце </w:t>
      </w:r>
      <w:proofErr w:type="spellStart"/>
      <w:r w:rsidRPr="00482C17">
        <w:rPr>
          <w:rFonts w:ascii="Times New Roman" w:hAnsi="Times New Roman" w:cs="Times New Roman"/>
          <w:b/>
          <w:sz w:val="24"/>
          <w:szCs w:val="24"/>
        </w:rPr>
        <w:t>start_time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 в формат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 для более удобного разделения на тренировочную и тестовую выборку</w:t>
      </w:r>
      <w:r w:rsidR="0090106C" w:rsidRPr="00482C17">
        <w:rPr>
          <w:rFonts w:ascii="Times New Roman" w:hAnsi="Times New Roman" w:cs="Times New Roman"/>
          <w:sz w:val="24"/>
          <w:szCs w:val="24"/>
        </w:rPr>
        <w:t>.</w:t>
      </w:r>
    </w:p>
    <w:p w14:paraId="351686A1" w14:textId="77777777" w:rsidR="007F52D9" w:rsidRPr="00482C17" w:rsidRDefault="007F52D9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5614F07B" w14:textId="048F190C" w:rsidR="007F52D9" w:rsidRPr="00482C17" w:rsidRDefault="007F52D9" w:rsidP="00482C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Определение пропущенных значений в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датафрейме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: в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>столбце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b/>
          <w:sz w:val="24"/>
          <w:szCs w:val="24"/>
        </w:rPr>
        <w:t>max_eth_1st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 xml:space="preserve">было найдено </w:t>
      </w:r>
      <w:r w:rsidRPr="00482C1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82C17">
        <w:rPr>
          <w:rFonts w:ascii="Times New Roman" w:hAnsi="Times New Roman" w:cs="Times New Roman"/>
          <w:sz w:val="24"/>
          <w:szCs w:val="24"/>
        </w:rPr>
        <w:t xml:space="preserve">пропущенных значений. В данном столбце </w:t>
      </w:r>
      <w:r w:rsidRPr="00482C17">
        <w:rPr>
          <w:rFonts w:ascii="Times New Roman" w:hAnsi="Times New Roman" w:cs="Times New Roman"/>
          <w:sz w:val="24"/>
          <w:szCs w:val="24"/>
        </w:rPr>
        <w:t>содержатся вещественные числа, и пропуски в данном случае след</w:t>
      </w:r>
      <w:r w:rsidRPr="00482C17">
        <w:rPr>
          <w:rFonts w:ascii="Times New Roman" w:hAnsi="Times New Roman" w:cs="Times New Roman"/>
          <w:sz w:val="24"/>
          <w:szCs w:val="24"/>
        </w:rPr>
        <w:t xml:space="preserve">овало </w:t>
      </w:r>
      <w:r w:rsidRPr="00482C17">
        <w:rPr>
          <w:rFonts w:ascii="Times New Roman" w:hAnsi="Times New Roman" w:cs="Times New Roman"/>
          <w:sz w:val="24"/>
          <w:szCs w:val="24"/>
        </w:rPr>
        <w:t>заменить средним значением</w:t>
      </w:r>
      <w:r w:rsidR="00B85667" w:rsidRPr="00482C17">
        <w:rPr>
          <w:rFonts w:ascii="Times New Roman" w:hAnsi="Times New Roman" w:cs="Times New Roman"/>
          <w:sz w:val="24"/>
          <w:szCs w:val="24"/>
        </w:rPr>
        <w:t xml:space="preserve"> в столбце. О</w:t>
      </w:r>
      <w:r w:rsidRPr="00482C17">
        <w:rPr>
          <w:rFonts w:ascii="Times New Roman" w:hAnsi="Times New Roman" w:cs="Times New Roman"/>
          <w:sz w:val="24"/>
          <w:szCs w:val="24"/>
        </w:rPr>
        <w:t>днако</w:t>
      </w:r>
      <w:r w:rsidR="00B85667" w:rsidRPr="00482C17">
        <w:rPr>
          <w:rFonts w:ascii="Times New Roman" w:hAnsi="Times New Roman" w:cs="Times New Roman"/>
          <w:sz w:val="24"/>
          <w:szCs w:val="24"/>
        </w:rPr>
        <w:t>,</w:t>
      </w:r>
      <w:r w:rsidRPr="00482C17">
        <w:rPr>
          <w:rFonts w:ascii="Times New Roman" w:hAnsi="Times New Roman" w:cs="Times New Roman"/>
          <w:sz w:val="24"/>
          <w:szCs w:val="24"/>
        </w:rPr>
        <w:t xml:space="preserve"> в силу очень малого количества пропусков мы можем просто удалить данные строки из фрейма</w:t>
      </w:r>
      <w:r w:rsidRPr="00482C17">
        <w:rPr>
          <w:rFonts w:ascii="Times New Roman" w:hAnsi="Times New Roman" w:cs="Times New Roman"/>
          <w:sz w:val="24"/>
          <w:szCs w:val="24"/>
        </w:rPr>
        <w:t>.</w:t>
      </w:r>
    </w:p>
    <w:p w14:paraId="291B5FFF" w14:textId="77777777" w:rsidR="007F52D9" w:rsidRPr="00482C17" w:rsidRDefault="007F52D9" w:rsidP="00482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95C109" w14:textId="64A19AD7" w:rsidR="007F52D9" w:rsidRPr="00482C17" w:rsidRDefault="007F52D9" w:rsidP="00482C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Далее данные были разделены на тренировочную и тестовую выборку по указанной дате. </w:t>
      </w:r>
      <w:r w:rsidR="00B32987" w:rsidRPr="00482C17">
        <w:rPr>
          <w:rFonts w:ascii="Times New Roman" w:hAnsi="Times New Roman" w:cs="Times New Roman"/>
          <w:sz w:val="24"/>
          <w:szCs w:val="24"/>
        </w:rPr>
        <w:t xml:space="preserve">В тренировочном наборе содержится </w:t>
      </w:r>
      <w:r w:rsidR="00B32987" w:rsidRPr="00482C17">
        <w:rPr>
          <w:rFonts w:ascii="Times New Roman" w:hAnsi="Times New Roman" w:cs="Times New Roman"/>
          <w:b/>
          <w:sz w:val="24"/>
          <w:szCs w:val="24"/>
        </w:rPr>
        <w:t xml:space="preserve">76.3 </w:t>
      </w:r>
      <w:r w:rsidR="00B32987" w:rsidRPr="00482C17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 w:rsidR="00B32987" w:rsidRPr="0048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87" w:rsidRPr="00482C17">
        <w:rPr>
          <w:rFonts w:ascii="Times New Roman" w:hAnsi="Times New Roman" w:cs="Times New Roman"/>
          <w:sz w:val="24"/>
          <w:szCs w:val="24"/>
        </w:rPr>
        <w:t>данных</w:t>
      </w:r>
      <w:r w:rsidR="00B32987" w:rsidRPr="00482C1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B32987" w:rsidRPr="00482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987" w:rsidRPr="00482C17">
        <w:rPr>
          <w:rFonts w:ascii="Times New Roman" w:hAnsi="Times New Roman" w:cs="Times New Roman"/>
          <w:sz w:val="24"/>
          <w:szCs w:val="24"/>
        </w:rPr>
        <w:t xml:space="preserve">в тестовом </w:t>
      </w:r>
      <w:r w:rsidR="00B32987" w:rsidRPr="00482C17">
        <w:rPr>
          <w:rFonts w:ascii="Times New Roman" w:hAnsi="Times New Roman" w:cs="Times New Roman"/>
          <w:b/>
          <w:sz w:val="24"/>
          <w:szCs w:val="24"/>
        </w:rPr>
        <w:t xml:space="preserve">23.7 </w:t>
      </w:r>
      <w:r w:rsidR="00B32987" w:rsidRPr="00482C17">
        <w:rPr>
          <w:rFonts w:ascii="Times New Roman" w:hAnsi="Times New Roman" w:cs="Times New Roman"/>
          <w:b/>
          <w:sz w:val="24"/>
          <w:szCs w:val="24"/>
          <w:lang w:val="en-US"/>
        </w:rPr>
        <w:t>%.</w:t>
      </w:r>
    </w:p>
    <w:p w14:paraId="18D1881F" w14:textId="57C3B44C" w:rsidR="007F52D9" w:rsidRPr="00482C17" w:rsidRDefault="00B32987" w:rsidP="00482C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E8ACFE" wp14:editId="363D5BD0">
            <wp:extent cx="2960914" cy="2277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1103" cy="23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788" w14:textId="0CDA3F4B" w:rsidR="007F52D9" w:rsidRPr="00482C17" w:rsidRDefault="00B32987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    Стоить отметить, что в данном случае 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482C17">
        <w:rPr>
          <w:rFonts w:ascii="Times New Roman" w:hAnsi="Times New Roman" w:cs="Times New Roman"/>
          <w:sz w:val="24"/>
          <w:szCs w:val="24"/>
        </w:rPr>
        <w:t>_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482C17">
        <w:rPr>
          <w:rFonts w:ascii="Times New Roman" w:hAnsi="Times New Roman" w:cs="Times New Roman"/>
          <w:sz w:val="24"/>
          <w:szCs w:val="24"/>
        </w:rPr>
        <w:t xml:space="preserve"> никак не </w:t>
      </w:r>
      <w:r w:rsidR="00334EB3" w:rsidRPr="00482C17">
        <w:rPr>
          <w:rFonts w:ascii="Times New Roman" w:hAnsi="Times New Roman" w:cs="Times New Roman"/>
          <w:sz w:val="24"/>
          <w:szCs w:val="24"/>
        </w:rPr>
        <w:t>уч</w:t>
      </w:r>
      <w:r w:rsidR="00334EB3">
        <w:rPr>
          <w:rFonts w:ascii="Times New Roman" w:hAnsi="Times New Roman" w:cs="Times New Roman"/>
          <w:sz w:val="24"/>
          <w:szCs w:val="24"/>
        </w:rPr>
        <w:t>а</w:t>
      </w:r>
      <w:r w:rsidR="00334EB3" w:rsidRPr="00482C17">
        <w:rPr>
          <w:rFonts w:ascii="Times New Roman" w:hAnsi="Times New Roman" w:cs="Times New Roman"/>
          <w:sz w:val="24"/>
          <w:szCs w:val="24"/>
        </w:rPr>
        <w:t>ствует</w:t>
      </w:r>
      <w:r w:rsidRPr="00482C17">
        <w:rPr>
          <w:rFonts w:ascii="Times New Roman" w:hAnsi="Times New Roman" w:cs="Times New Roman"/>
          <w:sz w:val="24"/>
          <w:szCs w:val="24"/>
        </w:rPr>
        <w:t xml:space="preserve"> в выборе и обучении модели</w:t>
      </w:r>
      <w:r w:rsidR="002723BC" w:rsidRPr="00482C17">
        <w:rPr>
          <w:rFonts w:ascii="Times New Roman" w:hAnsi="Times New Roman" w:cs="Times New Roman"/>
          <w:sz w:val="24"/>
          <w:szCs w:val="24"/>
        </w:rPr>
        <w:t>, и служит только для тестирования.</w:t>
      </w:r>
    </w:p>
    <w:p w14:paraId="138B5CCD" w14:textId="469F00FF" w:rsidR="007F52D9" w:rsidRPr="00482C17" w:rsidRDefault="00373EE1" w:rsidP="00482C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Изучение переменной </w:t>
      </w:r>
      <w:r w:rsidRPr="00482C17">
        <w:rPr>
          <w:rFonts w:ascii="Times New Roman" w:hAnsi="Times New Roman" w:cs="Times New Roman"/>
          <w:b/>
          <w:sz w:val="24"/>
          <w:szCs w:val="24"/>
        </w:rPr>
        <w:t>6h_5m</w:t>
      </w:r>
      <w:r w:rsidRPr="0048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>в тренировочном наборе данных</w:t>
      </w:r>
      <w:r w:rsidRPr="00482C17">
        <w:rPr>
          <w:rFonts w:ascii="Times New Roman" w:hAnsi="Times New Roman" w:cs="Times New Roman"/>
          <w:b/>
          <w:sz w:val="24"/>
          <w:szCs w:val="24"/>
        </w:rPr>
        <w:t>:</w:t>
      </w:r>
    </w:p>
    <w:p w14:paraId="5CF621DC" w14:textId="66448DD0" w:rsidR="00373EE1" w:rsidRPr="00482C17" w:rsidRDefault="00373EE1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Для начала построим график распределения переменной </w:t>
      </w:r>
      <w:r w:rsidRPr="00482C17">
        <w:rPr>
          <w:rFonts w:ascii="Times New Roman" w:hAnsi="Times New Roman" w:cs="Times New Roman"/>
          <w:b/>
          <w:sz w:val="24"/>
          <w:szCs w:val="24"/>
        </w:rPr>
        <w:t>6h_5m</w:t>
      </w:r>
      <w:r w:rsidRPr="00482C17">
        <w:rPr>
          <w:rFonts w:ascii="Times New Roman" w:hAnsi="Times New Roman" w:cs="Times New Roman"/>
          <w:b/>
          <w:sz w:val="24"/>
          <w:szCs w:val="24"/>
        </w:rPr>
        <w:t>.</w:t>
      </w:r>
    </w:p>
    <w:p w14:paraId="3B5823C5" w14:textId="3CD69705" w:rsidR="00373EE1" w:rsidRPr="00482C17" w:rsidRDefault="00373EE1" w:rsidP="00482C17">
      <w:pPr>
        <w:pStyle w:val="a3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469B4" wp14:editId="0B0B74F8">
            <wp:extent cx="4357925" cy="223157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1511" cy="22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C14" w14:textId="14026D76" w:rsidR="00373EE1" w:rsidRPr="00482C17" w:rsidRDefault="00373EE1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726092CE" w14:textId="14B8FF1A" w:rsidR="00B85667" w:rsidRPr="00482C17" w:rsidRDefault="00373EE1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C17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графика, почти все значения находятся в промежутке от 0 до </w:t>
      </w:r>
      <w:r w:rsidR="006D1140" w:rsidRPr="00482C17">
        <w:rPr>
          <w:rFonts w:ascii="Times New Roman" w:hAnsi="Times New Roman" w:cs="Times New Roman"/>
          <w:sz w:val="24"/>
          <w:szCs w:val="24"/>
        </w:rPr>
        <w:t>1</w:t>
      </w:r>
      <w:r w:rsidRPr="00482C17">
        <w:rPr>
          <w:rFonts w:ascii="Times New Roman" w:hAnsi="Times New Roman" w:cs="Times New Roman"/>
          <w:sz w:val="24"/>
          <w:szCs w:val="24"/>
        </w:rPr>
        <w:t xml:space="preserve">, однако наблюдаются сильные выбросы. </w:t>
      </w:r>
      <w:r w:rsidR="00B85667" w:rsidRPr="00482C17">
        <w:rPr>
          <w:rFonts w:ascii="Times New Roman" w:hAnsi="Times New Roman" w:cs="Times New Roman"/>
          <w:sz w:val="24"/>
          <w:szCs w:val="24"/>
        </w:rPr>
        <w:t>Построим гистограмму с 4 столбцами для более подробного изучения данных</w:t>
      </w:r>
      <w:r w:rsidR="00B85667" w:rsidRPr="00482C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E6C21E" w14:textId="77777777" w:rsidR="00B85667" w:rsidRPr="00482C17" w:rsidRDefault="00B85667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0F228" w14:textId="1E9B966E" w:rsidR="006D1140" w:rsidRPr="00482C17" w:rsidRDefault="00B85667" w:rsidP="00482C17">
      <w:pPr>
        <w:pStyle w:val="a3"/>
        <w:ind w:left="2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2C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821FD0" wp14:editId="645150F4">
            <wp:extent cx="4734832" cy="364637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4" r="1"/>
                    <a:stretch/>
                  </pic:blipFill>
                  <pic:spPr bwMode="auto">
                    <a:xfrm>
                      <a:off x="0" y="0"/>
                      <a:ext cx="4735402" cy="36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A3DC" w14:textId="761A8DBC" w:rsidR="00A06585" w:rsidRPr="00482C17" w:rsidRDefault="00B85667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Как видно из гистограммы </w:t>
      </w:r>
      <w:r w:rsidRPr="00482C17">
        <w:rPr>
          <w:rFonts w:ascii="Times New Roman" w:hAnsi="Times New Roman" w:cs="Times New Roman"/>
          <w:b/>
          <w:sz w:val="24"/>
          <w:szCs w:val="24"/>
        </w:rPr>
        <w:t>45.8 %</w:t>
      </w:r>
      <w:r w:rsidRPr="00482C17">
        <w:rPr>
          <w:rFonts w:ascii="Times New Roman" w:hAnsi="Times New Roman" w:cs="Times New Roman"/>
          <w:sz w:val="24"/>
          <w:szCs w:val="24"/>
        </w:rPr>
        <w:t xml:space="preserve"> монет являются “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скамом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”, на котором мы теряем 100% своих вложений.</w:t>
      </w:r>
    </w:p>
    <w:p w14:paraId="3125DF7C" w14:textId="77777777" w:rsidR="00B85667" w:rsidRPr="00482C17" w:rsidRDefault="00B85667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65F433C9" w14:textId="3A1CA916" w:rsidR="008A584A" w:rsidRPr="00482C17" w:rsidRDefault="00A06585" w:rsidP="00482C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Также полезной информацией для нас будет изучение корреляционной матрицы регрессоров и зависимой переменной. После очистки от сильно коррелирующих между собой регрессоров (&gt; 0.7</w:t>
      </w:r>
      <w:r w:rsidR="00B85667" w:rsidRPr="00482C17">
        <w:rPr>
          <w:rFonts w:ascii="Times New Roman" w:hAnsi="Times New Roman" w:cs="Times New Roman"/>
          <w:sz w:val="24"/>
          <w:szCs w:val="24"/>
        </w:rPr>
        <w:t>5</w:t>
      </w:r>
      <w:r w:rsidRPr="00482C17">
        <w:rPr>
          <w:rFonts w:ascii="Times New Roman" w:hAnsi="Times New Roman" w:cs="Times New Roman"/>
          <w:sz w:val="24"/>
          <w:szCs w:val="24"/>
        </w:rPr>
        <w:t>) мы получаем следующую корреляционную матрицу:</w:t>
      </w:r>
    </w:p>
    <w:p w14:paraId="4016D190" w14:textId="77777777" w:rsidR="00A06585" w:rsidRPr="00482C17" w:rsidRDefault="00A06585" w:rsidP="00A06585">
      <w:pPr>
        <w:pStyle w:val="a3"/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14:paraId="7791570E" w14:textId="77777777" w:rsidR="00B85667" w:rsidRPr="00482C17" w:rsidRDefault="00B85667" w:rsidP="00A06585">
      <w:pPr>
        <w:pStyle w:val="a3"/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14:paraId="1E9D4DAE" w14:textId="3D0B5A3B" w:rsidR="002F2D78" w:rsidRPr="00482C17" w:rsidRDefault="00B85667" w:rsidP="00A06585">
      <w:pPr>
        <w:pStyle w:val="a3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C06096" wp14:editId="1672614C">
            <wp:extent cx="3823398" cy="32816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"/>
                    <a:stretch/>
                  </pic:blipFill>
                  <pic:spPr bwMode="auto">
                    <a:xfrm>
                      <a:off x="0" y="0"/>
                      <a:ext cx="3835138" cy="32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CF3C" w14:textId="696E9883" w:rsidR="00A06585" w:rsidRPr="00482C17" w:rsidRDefault="00A06585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lastRenderedPageBreak/>
        <w:t>Как видно из матрицы</w:t>
      </w:r>
      <w:r w:rsidR="00334EB3">
        <w:rPr>
          <w:rFonts w:ascii="Times New Roman" w:hAnsi="Times New Roman" w:cs="Times New Roman"/>
          <w:sz w:val="24"/>
          <w:szCs w:val="24"/>
        </w:rPr>
        <w:t>,</w:t>
      </w:r>
      <w:r w:rsidR="00B85667" w:rsidRPr="00482C17">
        <w:rPr>
          <w:rFonts w:ascii="Times New Roman" w:hAnsi="Times New Roman" w:cs="Times New Roman"/>
          <w:sz w:val="24"/>
          <w:szCs w:val="24"/>
        </w:rPr>
        <w:t xml:space="preserve"> оставшиеся</w:t>
      </w:r>
      <w:r w:rsidRPr="00482C17">
        <w:rPr>
          <w:rFonts w:ascii="Times New Roman" w:hAnsi="Times New Roman" w:cs="Times New Roman"/>
          <w:sz w:val="24"/>
          <w:szCs w:val="24"/>
        </w:rPr>
        <w:t xml:space="preserve"> регрессоры очень слабо коррелируют с переменной 6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2C17">
        <w:rPr>
          <w:rFonts w:ascii="Times New Roman" w:hAnsi="Times New Roman" w:cs="Times New Roman"/>
          <w:sz w:val="24"/>
          <w:szCs w:val="24"/>
        </w:rPr>
        <w:t>_5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85667" w:rsidRPr="00482C17">
        <w:rPr>
          <w:rFonts w:ascii="Times New Roman" w:hAnsi="Times New Roman" w:cs="Times New Roman"/>
          <w:sz w:val="24"/>
          <w:szCs w:val="24"/>
        </w:rPr>
        <w:t xml:space="preserve">, что в целом является логичным фактом, </w:t>
      </w:r>
      <w:r w:rsidR="00334EB3">
        <w:rPr>
          <w:rFonts w:ascii="Times New Roman" w:hAnsi="Times New Roman" w:cs="Times New Roman"/>
          <w:sz w:val="24"/>
          <w:szCs w:val="24"/>
        </w:rPr>
        <w:t xml:space="preserve">т.к. </w:t>
      </w:r>
      <w:r w:rsidR="007D159E" w:rsidRPr="00482C17">
        <w:rPr>
          <w:rFonts w:ascii="Times New Roman" w:hAnsi="Times New Roman" w:cs="Times New Roman"/>
          <w:sz w:val="24"/>
          <w:szCs w:val="24"/>
        </w:rPr>
        <w:t>на итоговую стоимость монет могут влиять не только внутренние, но и внешние факторы, и интервал в 6 часов является довольно большим относительно первых 5 минут.</w:t>
      </w:r>
    </w:p>
    <w:p w14:paraId="1F2088A9" w14:textId="3E277A09" w:rsidR="007D159E" w:rsidRPr="00482C17" w:rsidRDefault="007D159E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0D2C62A0" w14:textId="77777777" w:rsidR="00741867" w:rsidRPr="00482C17" w:rsidRDefault="007D159E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Оставшиеся после устранения мультиколлинеарности регрессоры будут использоваться для построения моделей</w:t>
      </w:r>
    </w:p>
    <w:p w14:paraId="025AE005" w14:textId="161A61F3" w:rsidR="007D159E" w:rsidRPr="00482C17" w:rsidRDefault="007D159E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6</w:t>
      </w:r>
      <w:r w:rsidR="00741867" w:rsidRPr="00482C17">
        <w:rPr>
          <w:rFonts w:ascii="Times New Roman" w:hAnsi="Times New Roman" w:cs="Times New Roman"/>
          <w:sz w:val="24"/>
          <w:szCs w:val="24"/>
        </w:rPr>
        <w:t>)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>Изучение распределения классов в обучающей выборке</w:t>
      </w:r>
      <w:r w:rsidRPr="00482C17">
        <w:rPr>
          <w:rFonts w:ascii="Times New Roman" w:hAnsi="Times New Roman" w:cs="Times New Roman"/>
          <w:sz w:val="24"/>
          <w:szCs w:val="24"/>
        </w:rPr>
        <w:t>:</w:t>
      </w:r>
    </w:p>
    <w:p w14:paraId="7B04EE9B" w14:textId="779AB561" w:rsidR="007D159E" w:rsidRPr="00482C17" w:rsidRDefault="00A7362D" w:rsidP="00334EB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В основе алгоритма отбора </w:t>
      </w:r>
      <w:r w:rsidRPr="00482C17">
        <w:rPr>
          <w:rFonts w:ascii="Times New Roman" w:hAnsi="Times New Roman" w:cs="Times New Roman"/>
          <w:sz w:val="24"/>
          <w:szCs w:val="24"/>
        </w:rPr>
        <w:t>монет для покупки</w:t>
      </w:r>
      <w:r w:rsidRPr="00482C17">
        <w:rPr>
          <w:rFonts w:ascii="Times New Roman" w:hAnsi="Times New Roman" w:cs="Times New Roman"/>
          <w:sz w:val="24"/>
          <w:szCs w:val="24"/>
        </w:rPr>
        <w:t xml:space="preserve"> будет использоваться модель классификации. Для начала необходимо создать фиктивную переменную на основе значений “6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2C17">
        <w:rPr>
          <w:rFonts w:ascii="Times New Roman" w:hAnsi="Times New Roman" w:cs="Times New Roman"/>
          <w:sz w:val="24"/>
          <w:szCs w:val="24"/>
        </w:rPr>
        <w:t>_5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2C17">
        <w:rPr>
          <w:rFonts w:ascii="Times New Roman" w:hAnsi="Times New Roman" w:cs="Times New Roman"/>
          <w:sz w:val="24"/>
          <w:szCs w:val="24"/>
        </w:rPr>
        <w:t>”.</w:t>
      </w:r>
    </w:p>
    <w:p w14:paraId="052D3098" w14:textId="636E6DD9" w:rsidR="00A7362D" w:rsidRPr="00482C17" w:rsidRDefault="00A7362D" w:rsidP="00482C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334EB3" w:rsidRPr="00482C17">
        <w:rPr>
          <w:rFonts w:ascii="Times New Roman" w:hAnsi="Times New Roman" w:cs="Times New Roman"/>
          <w:sz w:val="24"/>
          <w:szCs w:val="24"/>
        </w:rPr>
        <w:t>1: монеты</w:t>
      </w:r>
      <w:r w:rsidRPr="00482C17">
        <w:rPr>
          <w:rFonts w:ascii="Times New Roman" w:hAnsi="Times New Roman" w:cs="Times New Roman"/>
          <w:sz w:val="24"/>
          <w:szCs w:val="24"/>
        </w:rPr>
        <w:t>, у которых есть профит (</w:t>
      </w:r>
      <w:r w:rsidR="00334EB3" w:rsidRPr="00482C17">
        <w:rPr>
          <w:rFonts w:ascii="Times New Roman" w:hAnsi="Times New Roman" w:cs="Times New Roman"/>
          <w:sz w:val="24"/>
          <w:szCs w:val="24"/>
        </w:rPr>
        <w:t>6</w:t>
      </w:r>
      <w:r w:rsidR="00334EB3" w:rsidRPr="00482C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4EB3" w:rsidRPr="00482C17">
        <w:rPr>
          <w:rFonts w:ascii="Times New Roman" w:hAnsi="Times New Roman" w:cs="Times New Roman"/>
          <w:sz w:val="24"/>
          <w:szCs w:val="24"/>
        </w:rPr>
        <w:t>_5</w:t>
      </w:r>
      <w:proofErr w:type="gramStart"/>
      <w:r w:rsidR="00334EB3" w:rsidRPr="00482C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34EB3">
        <w:rPr>
          <w:rFonts w:ascii="Times New Roman" w:hAnsi="Times New Roman" w:cs="Times New Roman"/>
          <w:sz w:val="24"/>
          <w:szCs w:val="24"/>
        </w:rPr>
        <w:t xml:space="preserve"> </w:t>
      </w:r>
      <w:r w:rsidR="00334EB3" w:rsidRPr="00482C17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82C1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5C05BF2" w14:textId="612BB26D" w:rsidR="00A7362D" w:rsidRPr="00482C17" w:rsidRDefault="00A7362D" w:rsidP="00482C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334EB3" w:rsidRPr="00482C17">
        <w:rPr>
          <w:rFonts w:ascii="Times New Roman" w:hAnsi="Times New Roman" w:cs="Times New Roman"/>
          <w:sz w:val="24"/>
          <w:szCs w:val="24"/>
        </w:rPr>
        <w:t>0: монеты</w:t>
      </w:r>
      <w:r w:rsidRPr="00482C17"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Pr="00482C17">
        <w:rPr>
          <w:rFonts w:ascii="Times New Roman" w:hAnsi="Times New Roman" w:cs="Times New Roman"/>
          <w:sz w:val="24"/>
          <w:szCs w:val="24"/>
        </w:rPr>
        <w:t>нет</w:t>
      </w:r>
      <w:r w:rsidRPr="00482C17">
        <w:rPr>
          <w:rFonts w:ascii="Times New Roman" w:hAnsi="Times New Roman" w:cs="Times New Roman"/>
          <w:sz w:val="24"/>
          <w:szCs w:val="24"/>
        </w:rPr>
        <w:t xml:space="preserve"> профит</w:t>
      </w:r>
      <w:r w:rsidRPr="00482C17">
        <w:rPr>
          <w:rFonts w:ascii="Times New Roman" w:hAnsi="Times New Roman" w:cs="Times New Roman"/>
          <w:sz w:val="24"/>
          <w:szCs w:val="24"/>
        </w:rPr>
        <w:t>а</w:t>
      </w:r>
      <w:r w:rsidRPr="00482C17">
        <w:rPr>
          <w:rFonts w:ascii="Times New Roman" w:hAnsi="Times New Roman" w:cs="Times New Roman"/>
          <w:sz w:val="24"/>
          <w:szCs w:val="24"/>
        </w:rPr>
        <w:t xml:space="preserve"> (</w:t>
      </w:r>
      <w:r w:rsidR="00334EB3" w:rsidRPr="00482C17">
        <w:rPr>
          <w:rFonts w:ascii="Times New Roman" w:hAnsi="Times New Roman" w:cs="Times New Roman"/>
          <w:sz w:val="24"/>
          <w:szCs w:val="24"/>
        </w:rPr>
        <w:t>6</w:t>
      </w:r>
      <w:r w:rsidR="00334EB3" w:rsidRPr="00482C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4EB3" w:rsidRPr="00482C17">
        <w:rPr>
          <w:rFonts w:ascii="Times New Roman" w:hAnsi="Times New Roman" w:cs="Times New Roman"/>
          <w:sz w:val="24"/>
          <w:szCs w:val="24"/>
        </w:rPr>
        <w:t>_5</w:t>
      </w:r>
      <w:r w:rsidR="00334EB3" w:rsidRPr="00482C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34EB3"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>&lt;=</w:t>
      </w:r>
      <w:r w:rsidRPr="00482C1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96D6B76" w14:textId="77777777" w:rsidR="00A7362D" w:rsidRPr="00482C17" w:rsidRDefault="00A7362D" w:rsidP="00A736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7F0FA1" w14:textId="4A2E4B20" w:rsidR="007D159E" w:rsidRPr="00482C17" w:rsidRDefault="007D159E" w:rsidP="007D1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04E643" wp14:editId="700277CC">
            <wp:extent cx="3750227" cy="2569096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227" cy="25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0143" w14:textId="659E61B9" w:rsidR="000E07DB" w:rsidRPr="00482C17" w:rsidRDefault="000E07DB" w:rsidP="00A06585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14:paraId="0817EF38" w14:textId="746E2553" w:rsidR="000E07DB" w:rsidRPr="00482C17" w:rsidRDefault="00A7362D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741867" w:rsidRPr="00482C17">
        <w:rPr>
          <w:rFonts w:ascii="Times New Roman" w:hAnsi="Times New Roman" w:cs="Times New Roman"/>
          <w:sz w:val="24"/>
          <w:szCs w:val="24"/>
        </w:rPr>
        <w:t>графика</w:t>
      </w:r>
      <w:r w:rsidRPr="00482C17">
        <w:rPr>
          <w:rFonts w:ascii="Times New Roman" w:hAnsi="Times New Roman" w:cs="Times New Roman"/>
          <w:sz w:val="24"/>
          <w:szCs w:val="24"/>
        </w:rPr>
        <w:t>, в обучающем наборе</w:t>
      </w:r>
      <w:r w:rsidR="00741867" w:rsidRPr="00482C17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82C17">
        <w:rPr>
          <w:rFonts w:ascii="Times New Roman" w:hAnsi="Times New Roman" w:cs="Times New Roman"/>
          <w:sz w:val="24"/>
          <w:szCs w:val="24"/>
        </w:rPr>
        <w:t xml:space="preserve"> наблюдается сильный дисбаланс классов, что требует особ</w:t>
      </w:r>
      <w:r w:rsidR="00741867" w:rsidRPr="00482C17">
        <w:rPr>
          <w:rFonts w:ascii="Times New Roman" w:hAnsi="Times New Roman" w:cs="Times New Roman"/>
          <w:sz w:val="24"/>
          <w:szCs w:val="24"/>
        </w:rPr>
        <w:t>ого подхода обучения и оценки качества модели классификации.</w:t>
      </w:r>
    </w:p>
    <w:p w14:paraId="6C7FD4CF" w14:textId="734AE575" w:rsidR="000E07DB" w:rsidRPr="00482C17" w:rsidRDefault="000E07DB" w:rsidP="00482C17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1B519DB0" w14:textId="28ADB491" w:rsidR="00741867" w:rsidRPr="00482C17" w:rsidRDefault="00741867" w:rsidP="00482C17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17">
        <w:rPr>
          <w:rFonts w:ascii="Times New Roman" w:hAnsi="Times New Roman" w:cs="Times New Roman"/>
          <w:b/>
          <w:sz w:val="24"/>
          <w:szCs w:val="24"/>
        </w:rPr>
        <w:t>Построение и обучение модели классификации</w:t>
      </w:r>
    </w:p>
    <w:p w14:paraId="3F43F27A" w14:textId="2C4DED86" w:rsidR="00741867" w:rsidRPr="00334EB3" w:rsidRDefault="00741867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В качестве итоговой модели </w:t>
      </w:r>
      <w:r w:rsidR="00334EB3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Pr="00482C17">
        <w:rPr>
          <w:rFonts w:ascii="Times New Roman" w:hAnsi="Times New Roman" w:cs="Times New Roman"/>
          <w:sz w:val="24"/>
          <w:szCs w:val="24"/>
        </w:rPr>
        <w:t>будет использован а</w:t>
      </w:r>
      <w:r w:rsidRPr="00482C17">
        <w:rPr>
          <w:rFonts w:ascii="Times New Roman" w:hAnsi="Times New Roman" w:cs="Times New Roman"/>
          <w:sz w:val="24"/>
          <w:szCs w:val="24"/>
        </w:rPr>
        <w:t>лгоритм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482C17">
        <w:rPr>
          <w:rFonts w:ascii="Times New Roman" w:hAnsi="Times New Roman" w:cs="Times New Roman"/>
          <w:b/>
          <w:sz w:val="24"/>
          <w:szCs w:val="24"/>
        </w:rPr>
        <w:t>andom</w:t>
      </w:r>
      <w:proofErr w:type="spellEnd"/>
      <w:r w:rsidRPr="0048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Start"/>
      <w:r w:rsidRPr="00482C17">
        <w:rPr>
          <w:rFonts w:ascii="Times New Roman" w:hAnsi="Times New Roman" w:cs="Times New Roman"/>
          <w:b/>
          <w:sz w:val="24"/>
          <w:szCs w:val="24"/>
        </w:rPr>
        <w:t>orest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. Для подбора оптимальных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 будет использована библиотека </w:t>
      </w:r>
      <w:proofErr w:type="spellStart"/>
      <w:r w:rsidRPr="00482C17">
        <w:rPr>
          <w:rFonts w:ascii="Times New Roman" w:hAnsi="Times New Roman" w:cs="Times New Roman"/>
          <w:sz w:val="24"/>
          <w:szCs w:val="24"/>
          <w:lang w:val="en-US"/>
        </w:rPr>
        <w:t>skopt</w:t>
      </w:r>
      <w:proofErr w:type="spellEnd"/>
      <w:r w:rsidRPr="00334E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43DBF" w14:textId="29FDD828" w:rsidR="00741867" w:rsidRPr="00482C17" w:rsidRDefault="00741867" w:rsidP="00482C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C17">
        <w:rPr>
          <w:rFonts w:ascii="Times New Roman" w:hAnsi="Times New Roman" w:cs="Times New Roman"/>
          <w:sz w:val="24"/>
          <w:szCs w:val="24"/>
        </w:rPr>
        <w:t>Изменяемые параметры модели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213AFC" w14:textId="1F7ADB51" w:rsidR="00741867" w:rsidRPr="00482C17" w:rsidRDefault="00741867" w:rsidP="00482C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17">
        <w:rPr>
          <w:rFonts w:ascii="Times New Roman" w:hAnsi="Times New Roman" w:cs="Times New Roman"/>
          <w:b/>
          <w:i/>
          <w:sz w:val="24"/>
          <w:szCs w:val="24"/>
        </w:rPr>
        <w:t>n_estimators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:</w:t>
      </w:r>
      <w:r w:rsidRPr="00482C17">
        <w:rPr>
          <w:rFonts w:ascii="Times New Roman" w:hAnsi="Times New Roman" w:cs="Times New Roman"/>
          <w:sz w:val="24"/>
          <w:szCs w:val="24"/>
        </w:rPr>
        <w:t xml:space="preserve"> к</w:t>
      </w:r>
      <w:r w:rsidRPr="00482C17">
        <w:rPr>
          <w:rFonts w:ascii="Times New Roman" w:hAnsi="Times New Roman" w:cs="Times New Roman"/>
          <w:sz w:val="24"/>
          <w:szCs w:val="24"/>
        </w:rPr>
        <w:t>оличество деревьев в случайном лесу.</w:t>
      </w:r>
    </w:p>
    <w:p w14:paraId="7A0CE414" w14:textId="77777777" w:rsidR="00741867" w:rsidRPr="00482C17" w:rsidRDefault="00741867" w:rsidP="00482C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17">
        <w:rPr>
          <w:rFonts w:ascii="Times New Roman" w:hAnsi="Times New Roman" w:cs="Times New Roman"/>
          <w:b/>
          <w:i/>
          <w:sz w:val="24"/>
          <w:szCs w:val="24"/>
        </w:rPr>
        <w:t>max_features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:</w:t>
      </w:r>
      <w:r w:rsidRPr="00482C17">
        <w:rPr>
          <w:rFonts w:ascii="Times New Roman" w:hAnsi="Times New Roman" w:cs="Times New Roman"/>
          <w:sz w:val="24"/>
          <w:szCs w:val="24"/>
        </w:rPr>
        <w:t xml:space="preserve"> м</w:t>
      </w:r>
      <w:r w:rsidRPr="00482C17">
        <w:rPr>
          <w:rFonts w:ascii="Times New Roman" w:hAnsi="Times New Roman" w:cs="Times New Roman"/>
          <w:sz w:val="24"/>
          <w:szCs w:val="24"/>
        </w:rPr>
        <w:t>аксимальное количество признаков, которые рассматриваются при поиске лучшего разделения в деревьях.</w:t>
      </w:r>
    </w:p>
    <w:p w14:paraId="07820A44" w14:textId="40B7EB1D" w:rsidR="00741867" w:rsidRPr="00482C17" w:rsidRDefault="00741867" w:rsidP="00482C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C17">
        <w:rPr>
          <w:rFonts w:ascii="Times New Roman" w:hAnsi="Times New Roman" w:cs="Times New Roman"/>
          <w:b/>
          <w:i/>
          <w:sz w:val="24"/>
          <w:szCs w:val="24"/>
        </w:rPr>
        <w:t>max_depth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:</w:t>
      </w:r>
      <w:r w:rsidRPr="00482C17">
        <w:rPr>
          <w:rFonts w:ascii="Times New Roman" w:hAnsi="Times New Roman" w:cs="Times New Roman"/>
          <w:sz w:val="24"/>
          <w:szCs w:val="24"/>
        </w:rPr>
        <w:t xml:space="preserve"> м</w:t>
      </w:r>
      <w:r w:rsidRPr="00482C17">
        <w:rPr>
          <w:rFonts w:ascii="Times New Roman" w:hAnsi="Times New Roman" w:cs="Times New Roman"/>
          <w:sz w:val="24"/>
          <w:szCs w:val="24"/>
        </w:rPr>
        <w:t>аксимальная глубина каждого дерева в лесу.</w:t>
      </w:r>
    </w:p>
    <w:p w14:paraId="6AC38C94" w14:textId="6AF4E9D2" w:rsidR="00A04855" w:rsidRPr="00482C17" w:rsidRDefault="00A04855" w:rsidP="00482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BB183F" w14:textId="349E0593" w:rsidR="00A04855" w:rsidRPr="00482C17" w:rsidRDefault="00A04855" w:rsidP="00482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48A654" w14:textId="77777777" w:rsidR="00A04855" w:rsidRPr="00482C17" w:rsidRDefault="00A04855" w:rsidP="00482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231E65" w14:textId="39109684" w:rsidR="00741867" w:rsidRPr="00482C17" w:rsidRDefault="00741867" w:rsidP="00482C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C17">
        <w:rPr>
          <w:rFonts w:ascii="Times New Roman" w:hAnsi="Times New Roman" w:cs="Times New Roman"/>
          <w:sz w:val="24"/>
          <w:szCs w:val="24"/>
        </w:rPr>
        <w:lastRenderedPageBreak/>
        <w:t>Неизменяемые параметры модели</w:t>
      </w:r>
      <w:r w:rsidRPr="00482C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6B21E4" w14:textId="609E487E" w:rsidR="00741867" w:rsidRPr="00482C17" w:rsidRDefault="00741867" w:rsidP="00482C17">
      <w:pPr>
        <w:pStyle w:val="a3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b/>
          <w:i/>
          <w:sz w:val="24"/>
          <w:szCs w:val="24"/>
          <w:lang w:val="en-US"/>
        </w:rPr>
        <w:t>class</w:t>
      </w:r>
      <w:r w:rsidRPr="00482C17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482C17">
        <w:rPr>
          <w:rFonts w:ascii="Times New Roman" w:hAnsi="Times New Roman" w:cs="Times New Roman"/>
          <w:b/>
          <w:i/>
          <w:sz w:val="24"/>
          <w:szCs w:val="24"/>
          <w:lang w:val="en-US"/>
        </w:rPr>
        <w:t>weight</w:t>
      </w:r>
      <w:r w:rsidRPr="00482C17">
        <w:rPr>
          <w:rFonts w:ascii="Times New Roman" w:hAnsi="Times New Roman" w:cs="Times New Roman"/>
          <w:sz w:val="24"/>
          <w:szCs w:val="24"/>
        </w:rPr>
        <w:t xml:space="preserve">: </w:t>
      </w:r>
      <w:r w:rsidR="00EF14AD" w:rsidRPr="00482C17">
        <w:rPr>
          <w:rFonts w:ascii="Times New Roman" w:hAnsi="Times New Roman" w:cs="Times New Roman"/>
          <w:sz w:val="24"/>
          <w:szCs w:val="24"/>
        </w:rPr>
        <w:t>в модели используется значение “</w:t>
      </w:r>
      <w:r w:rsidR="00EF14AD" w:rsidRPr="00482C17">
        <w:rPr>
          <w:rFonts w:ascii="Times New Roman" w:hAnsi="Times New Roman" w:cs="Times New Roman"/>
          <w:sz w:val="24"/>
          <w:szCs w:val="24"/>
          <w:lang w:val="en-US"/>
        </w:rPr>
        <w:t>balanced</w:t>
      </w:r>
      <w:r w:rsidR="00EF14AD" w:rsidRPr="00482C17">
        <w:rPr>
          <w:rFonts w:ascii="Times New Roman" w:hAnsi="Times New Roman" w:cs="Times New Roman"/>
          <w:sz w:val="24"/>
          <w:szCs w:val="24"/>
        </w:rPr>
        <w:t>”</w:t>
      </w:r>
      <w:r w:rsidR="00A04855" w:rsidRPr="00482C17">
        <w:rPr>
          <w:rFonts w:ascii="Times New Roman" w:hAnsi="Times New Roman" w:cs="Times New Roman"/>
          <w:sz w:val="24"/>
          <w:szCs w:val="24"/>
        </w:rPr>
        <w:t xml:space="preserve">. </w:t>
      </w:r>
      <w:r w:rsidR="00A04855" w:rsidRPr="00482C17">
        <w:rPr>
          <w:rFonts w:ascii="Times New Roman" w:hAnsi="Times New Roman" w:cs="Times New Roman"/>
          <w:sz w:val="24"/>
          <w:szCs w:val="24"/>
        </w:rPr>
        <w:t>Использование '</w:t>
      </w:r>
      <w:proofErr w:type="spellStart"/>
      <w:r w:rsidR="00A04855" w:rsidRPr="00482C17">
        <w:rPr>
          <w:rFonts w:ascii="Times New Roman" w:hAnsi="Times New Roman" w:cs="Times New Roman"/>
          <w:sz w:val="24"/>
          <w:szCs w:val="24"/>
        </w:rPr>
        <w:t>balanced</w:t>
      </w:r>
      <w:proofErr w:type="spellEnd"/>
      <w:r w:rsidR="00A04855" w:rsidRPr="00482C17">
        <w:rPr>
          <w:rFonts w:ascii="Times New Roman" w:hAnsi="Times New Roman" w:cs="Times New Roman"/>
          <w:sz w:val="24"/>
          <w:szCs w:val="24"/>
        </w:rPr>
        <w:t xml:space="preserve">' особенно полезно </w:t>
      </w:r>
      <w:r w:rsidR="00A04855" w:rsidRPr="00482C17">
        <w:rPr>
          <w:rFonts w:ascii="Times New Roman" w:hAnsi="Times New Roman" w:cs="Times New Roman"/>
          <w:sz w:val="24"/>
          <w:szCs w:val="24"/>
        </w:rPr>
        <w:t>для</w:t>
      </w:r>
      <w:r w:rsidR="00A04855" w:rsidRPr="00482C17">
        <w:rPr>
          <w:rFonts w:ascii="Times New Roman" w:hAnsi="Times New Roman" w:cs="Times New Roman"/>
          <w:sz w:val="24"/>
          <w:szCs w:val="24"/>
        </w:rPr>
        <w:t xml:space="preserve"> несбалансированных класс</w:t>
      </w:r>
      <w:r w:rsidR="00A04855" w:rsidRPr="00482C17">
        <w:rPr>
          <w:rFonts w:ascii="Times New Roman" w:hAnsi="Times New Roman" w:cs="Times New Roman"/>
          <w:sz w:val="24"/>
          <w:szCs w:val="24"/>
        </w:rPr>
        <w:t>ов</w:t>
      </w:r>
      <w:r w:rsidR="00A04855" w:rsidRPr="00482C17">
        <w:rPr>
          <w:rFonts w:ascii="Times New Roman" w:hAnsi="Times New Roman" w:cs="Times New Roman"/>
          <w:sz w:val="24"/>
          <w:szCs w:val="24"/>
        </w:rPr>
        <w:t xml:space="preserve">, чтобы учесть разное количество </w:t>
      </w:r>
      <w:r w:rsidR="00334EB3">
        <w:rPr>
          <w:rFonts w:ascii="Times New Roman" w:hAnsi="Times New Roman" w:cs="Times New Roman"/>
          <w:sz w:val="24"/>
          <w:szCs w:val="24"/>
        </w:rPr>
        <w:t>наблюдений</w:t>
      </w:r>
      <w:r w:rsidR="00A04855" w:rsidRPr="00482C17">
        <w:rPr>
          <w:rFonts w:ascii="Times New Roman" w:hAnsi="Times New Roman" w:cs="Times New Roman"/>
          <w:sz w:val="24"/>
          <w:szCs w:val="24"/>
        </w:rPr>
        <w:t xml:space="preserve"> в каждом классе.</w:t>
      </w:r>
    </w:p>
    <w:p w14:paraId="3C83B5E3" w14:textId="4AA744B5" w:rsidR="002C1353" w:rsidRPr="00482C17" w:rsidRDefault="002C1353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Поскольку в тренировочном наборе данных наблюдается сильный дисбаланс классов, то для обучения модели необходимо использовать кросс-валидацию со с</w:t>
      </w:r>
      <w:r w:rsidRPr="00482C17">
        <w:rPr>
          <w:rFonts w:ascii="Times New Roman" w:hAnsi="Times New Roman" w:cs="Times New Roman"/>
          <w:sz w:val="24"/>
          <w:szCs w:val="24"/>
        </w:rPr>
        <w:t>тратифицированн</w:t>
      </w:r>
      <w:r w:rsidRPr="00482C17">
        <w:rPr>
          <w:rFonts w:ascii="Times New Roman" w:hAnsi="Times New Roman" w:cs="Times New Roman"/>
          <w:sz w:val="24"/>
          <w:szCs w:val="24"/>
        </w:rPr>
        <w:t xml:space="preserve">ым </w:t>
      </w:r>
      <w:r w:rsidRPr="00482C17">
        <w:rPr>
          <w:rFonts w:ascii="Times New Roman" w:hAnsi="Times New Roman" w:cs="Times New Roman"/>
          <w:sz w:val="24"/>
          <w:szCs w:val="24"/>
        </w:rPr>
        <w:t>разбиение</w:t>
      </w:r>
      <w:r w:rsidRPr="00482C17">
        <w:rPr>
          <w:rFonts w:ascii="Times New Roman" w:hAnsi="Times New Roman" w:cs="Times New Roman"/>
          <w:sz w:val="24"/>
          <w:szCs w:val="24"/>
        </w:rPr>
        <w:t>м</w:t>
      </w:r>
      <w:r w:rsidRPr="00482C17">
        <w:rPr>
          <w:rFonts w:ascii="Times New Roman" w:hAnsi="Times New Roman" w:cs="Times New Roman"/>
          <w:sz w:val="24"/>
          <w:szCs w:val="24"/>
        </w:rPr>
        <w:t xml:space="preserve"> данных на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>.</w:t>
      </w:r>
    </w:p>
    <w:p w14:paraId="0E03B1DE" w14:textId="649F22D2" w:rsidR="002C1353" w:rsidRPr="00482C17" w:rsidRDefault="002C1353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С</w:t>
      </w:r>
      <w:r w:rsidRPr="00482C17">
        <w:rPr>
          <w:rFonts w:ascii="Times New Roman" w:hAnsi="Times New Roman" w:cs="Times New Roman"/>
          <w:sz w:val="24"/>
          <w:szCs w:val="24"/>
        </w:rPr>
        <w:t>тратифицированн</w:t>
      </w:r>
      <w:r w:rsidRPr="00482C17">
        <w:rPr>
          <w:rFonts w:ascii="Times New Roman" w:hAnsi="Times New Roman" w:cs="Times New Roman"/>
          <w:sz w:val="24"/>
          <w:szCs w:val="24"/>
        </w:rPr>
        <w:t>ое</w:t>
      </w:r>
      <w:r w:rsidRPr="00482C17">
        <w:rPr>
          <w:rFonts w:ascii="Times New Roman" w:hAnsi="Times New Roman" w:cs="Times New Roman"/>
          <w:sz w:val="24"/>
          <w:szCs w:val="24"/>
        </w:rPr>
        <w:t xml:space="preserve"> разбиение</w:t>
      </w:r>
      <w:r w:rsidRPr="00482C17">
        <w:rPr>
          <w:rFonts w:ascii="Times New Roman" w:hAnsi="Times New Roman" w:cs="Times New Roman"/>
          <w:sz w:val="24"/>
          <w:szCs w:val="24"/>
        </w:rPr>
        <w:t xml:space="preserve"> необходимо для того, чтобы</w:t>
      </w:r>
      <w:r w:rsidRPr="00482C17">
        <w:rPr>
          <w:rFonts w:ascii="Times New Roman" w:hAnsi="Times New Roman" w:cs="Times New Roman"/>
          <w:sz w:val="24"/>
          <w:szCs w:val="24"/>
        </w:rPr>
        <w:t xml:space="preserve"> распределение классов в каждом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фолде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 оста</w:t>
      </w:r>
      <w:r w:rsidRPr="00482C17">
        <w:rPr>
          <w:rFonts w:ascii="Times New Roman" w:hAnsi="Times New Roman" w:cs="Times New Roman"/>
          <w:sz w:val="24"/>
          <w:szCs w:val="24"/>
        </w:rPr>
        <w:t>валось</w:t>
      </w:r>
      <w:r w:rsidRPr="00482C17">
        <w:rPr>
          <w:rFonts w:ascii="Times New Roman" w:hAnsi="Times New Roman" w:cs="Times New Roman"/>
          <w:sz w:val="24"/>
          <w:szCs w:val="24"/>
        </w:rPr>
        <w:t xml:space="preserve"> примерно таким же, как в исходном наборе данных, что существенно улучшает качество обучения модели в случае сильного дисбаланса классов</w:t>
      </w:r>
      <w:r w:rsidRPr="00482C17">
        <w:rPr>
          <w:rFonts w:ascii="Times New Roman" w:hAnsi="Times New Roman" w:cs="Times New Roman"/>
          <w:sz w:val="24"/>
          <w:szCs w:val="24"/>
        </w:rPr>
        <w:t>.</w:t>
      </w:r>
    </w:p>
    <w:p w14:paraId="7AFAE542" w14:textId="601DF8A4" w:rsidR="00BC0902" w:rsidRPr="00482C17" w:rsidRDefault="002C1353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В качестве метрики </w:t>
      </w:r>
      <w:r w:rsidR="00BC0902" w:rsidRPr="00482C17">
        <w:rPr>
          <w:rFonts w:ascii="Times New Roman" w:hAnsi="Times New Roman" w:cs="Times New Roman"/>
          <w:sz w:val="24"/>
          <w:szCs w:val="24"/>
        </w:rPr>
        <w:t xml:space="preserve">качества обучения модели будет использоваться </w:t>
      </w:r>
      <w:proofErr w:type="spellStart"/>
      <w:r w:rsidR="00BC0902" w:rsidRPr="00482C17">
        <w:rPr>
          <w:rFonts w:ascii="Times New Roman" w:hAnsi="Times New Roman" w:cs="Times New Roman"/>
          <w:sz w:val="24"/>
          <w:szCs w:val="24"/>
        </w:rPr>
        <w:t>Precision-Recall</w:t>
      </w:r>
      <w:proofErr w:type="spellEnd"/>
      <w:r w:rsidR="00BC0902" w:rsidRPr="00482C17">
        <w:rPr>
          <w:rFonts w:ascii="Times New Roman" w:hAnsi="Times New Roman" w:cs="Times New Roman"/>
          <w:sz w:val="24"/>
          <w:szCs w:val="24"/>
        </w:rPr>
        <w:t xml:space="preserve"> (PR) AUC</w:t>
      </w:r>
      <w:r w:rsidR="00BC0902" w:rsidRPr="00482C17">
        <w:rPr>
          <w:rFonts w:ascii="Times New Roman" w:hAnsi="Times New Roman" w:cs="Times New Roman"/>
          <w:sz w:val="24"/>
          <w:szCs w:val="24"/>
        </w:rPr>
        <w:t xml:space="preserve"> -</w:t>
      </w:r>
      <w:r w:rsidR="00BC0902" w:rsidRPr="00482C17">
        <w:rPr>
          <w:rFonts w:ascii="Times New Roman" w:hAnsi="Times New Roman" w:cs="Times New Roman"/>
          <w:sz w:val="24"/>
          <w:szCs w:val="24"/>
        </w:rPr>
        <w:t xml:space="preserve"> метрика, используемая для оценки </w:t>
      </w:r>
      <w:r w:rsidR="00334EB3">
        <w:rPr>
          <w:rFonts w:ascii="Times New Roman" w:hAnsi="Times New Roman" w:cs="Times New Roman"/>
          <w:sz w:val="24"/>
          <w:szCs w:val="24"/>
        </w:rPr>
        <w:t>качества</w:t>
      </w:r>
      <w:r w:rsidR="00BC0902" w:rsidRPr="00482C17">
        <w:rPr>
          <w:rFonts w:ascii="Times New Roman" w:hAnsi="Times New Roman" w:cs="Times New Roman"/>
          <w:sz w:val="24"/>
          <w:szCs w:val="24"/>
        </w:rPr>
        <w:t xml:space="preserve"> модели в задачах бинарной классификации, особенно в случаях, когда классы </w:t>
      </w:r>
      <w:proofErr w:type="spellStart"/>
      <w:r w:rsidR="00BC0902" w:rsidRPr="00482C17">
        <w:rPr>
          <w:rFonts w:ascii="Times New Roman" w:hAnsi="Times New Roman" w:cs="Times New Roman"/>
          <w:sz w:val="24"/>
          <w:szCs w:val="24"/>
        </w:rPr>
        <w:t>несбалансированы</w:t>
      </w:r>
      <w:proofErr w:type="spellEnd"/>
      <w:r w:rsidR="00BC0902" w:rsidRPr="00482C17">
        <w:rPr>
          <w:rFonts w:ascii="Times New Roman" w:hAnsi="Times New Roman" w:cs="Times New Roman"/>
          <w:sz w:val="24"/>
          <w:szCs w:val="24"/>
        </w:rPr>
        <w:t>.</w:t>
      </w:r>
      <w:r w:rsidR="00BC0902" w:rsidRPr="00482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D6E98" w14:textId="46CAD8FC" w:rsidR="002C1353" w:rsidRPr="00482C17" w:rsidRDefault="00BC0902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В случаях сильного дисбаланса классов, где классы 0 и 1 представлены неравномерно, PR AUC может быть более информативным показателем эффективности модели по сравнению с ROC AUC, потому что PR AUC фокусируется на способности модели правильно предсказывать положительные примеры</w:t>
      </w:r>
      <w:r w:rsidRPr="00482C17">
        <w:rPr>
          <w:rFonts w:ascii="Times New Roman" w:hAnsi="Times New Roman" w:cs="Times New Roman"/>
          <w:sz w:val="24"/>
          <w:szCs w:val="24"/>
        </w:rPr>
        <w:t>.</w:t>
      </w:r>
    </w:p>
    <w:p w14:paraId="6EF30FFD" w14:textId="44C56B7A" w:rsidR="00BC0902" w:rsidRPr="00482C17" w:rsidRDefault="00BC0902" w:rsidP="00482C17">
      <w:pPr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Оптимальные </w:t>
      </w:r>
      <w:proofErr w:type="spellStart"/>
      <w:r w:rsidRPr="00482C17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Pr="00482C17">
        <w:rPr>
          <w:rFonts w:ascii="Times New Roman" w:hAnsi="Times New Roman" w:cs="Times New Roman"/>
          <w:sz w:val="24"/>
          <w:szCs w:val="24"/>
        </w:rPr>
        <w:t xml:space="preserve"> модели и значение метрики вы можете увидеть в таблице ни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0902" w:rsidRPr="00482C17" w14:paraId="0E1934C3" w14:textId="77777777" w:rsidTr="00BC0902">
        <w:tc>
          <w:tcPr>
            <w:tcW w:w="4672" w:type="dxa"/>
          </w:tcPr>
          <w:p w14:paraId="3F9C5C8E" w14:textId="3DE89BA9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Precision-Recall</w:t>
            </w:r>
            <w:proofErr w:type="spellEnd"/>
            <w:r w:rsidRPr="00482C17">
              <w:rPr>
                <w:rFonts w:ascii="Times New Roman" w:hAnsi="Times New Roman" w:cs="Times New Roman"/>
                <w:sz w:val="24"/>
                <w:szCs w:val="24"/>
              </w:rPr>
              <w:t xml:space="preserve"> (PR) AUC</w:t>
            </w:r>
          </w:p>
        </w:tc>
        <w:tc>
          <w:tcPr>
            <w:tcW w:w="4673" w:type="dxa"/>
          </w:tcPr>
          <w:p w14:paraId="6C979417" w14:textId="5E50946B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BC0902" w:rsidRPr="00482C17" w14:paraId="1A46E992" w14:textId="77777777" w:rsidTr="00BC0902">
        <w:tc>
          <w:tcPr>
            <w:tcW w:w="4672" w:type="dxa"/>
          </w:tcPr>
          <w:p w14:paraId="7809E0CC" w14:textId="75BC2B79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4673" w:type="dxa"/>
          </w:tcPr>
          <w:p w14:paraId="2E01E8A6" w14:textId="73A57A73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C0902" w:rsidRPr="00482C17" w14:paraId="19F56BD1" w14:textId="77777777" w:rsidTr="00BC0902">
        <w:tc>
          <w:tcPr>
            <w:tcW w:w="4672" w:type="dxa"/>
          </w:tcPr>
          <w:p w14:paraId="2D7B4189" w14:textId="6F591015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max_features</w:t>
            </w:r>
            <w:proofErr w:type="spellEnd"/>
          </w:p>
        </w:tc>
        <w:tc>
          <w:tcPr>
            <w:tcW w:w="4673" w:type="dxa"/>
          </w:tcPr>
          <w:p w14:paraId="6C8DE0C9" w14:textId="6F3F4FE4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902" w:rsidRPr="00482C17" w14:paraId="55231B59" w14:textId="77777777" w:rsidTr="00BC0902">
        <w:tc>
          <w:tcPr>
            <w:tcW w:w="4672" w:type="dxa"/>
          </w:tcPr>
          <w:p w14:paraId="773600DF" w14:textId="5204C913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4673" w:type="dxa"/>
          </w:tcPr>
          <w:p w14:paraId="6DCC63F2" w14:textId="6AE8DA5B" w:rsidR="00BC0902" w:rsidRPr="00482C17" w:rsidRDefault="00BC0902" w:rsidP="0048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CA19BE" w14:textId="324A4B04" w:rsidR="00BC0902" w:rsidRPr="00482C17" w:rsidRDefault="00BC0902" w:rsidP="00482C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2CACBF" w14:textId="37EC027D" w:rsidR="00BC0902" w:rsidRPr="00482C17" w:rsidRDefault="00BC0902" w:rsidP="007418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F51BC4" w14:textId="1BE67AA5" w:rsidR="00BC0902" w:rsidRPr="00482C17" w:rsidRDefault="00BC0902" w:rsidP="00482C17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17">
        <w:rPr>
          <w:rFonts w:ascii="Times New Roman" w:hAnsi="Times New Roman" w:cs="Times New Roman"/>
          <w:b/>
          <w:sz w:val="24"/>
          <w:szCs w:val="24"/>
        </w:rPr>
        <w:t>Создание алгоритма отбора монет.</w:t>
      </w:r>
    </w:p>
    <w:p w14:paraId="73FBC75B" w14:textId="77777777" w:rsidR="00BC0902" w:rsidRPr="00482C17" w:rsidRDefault="00BC0902" w:rsidP="00482C17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1627E" w14:textId="05AA634E" w:rsidR="00BC0902" w:rsidRPr="00482C17" w:rsidRDefault="006C0458" w:rsidP="00482C17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Получ</w:t>
      </w:r>
      <w:r w:rsidRPr="00482C17">
        <w:rPr>
          <w:rFonts w:ascii="Times New Roman" w:hAnsi="Times New Roman" w:cs="Times New Roman"/>
          <w:sz w:val="24"/>
          <w:szCs w:val="24"/>
        </w:rPr>
        <w:t>аем</w:t>
      </w:r>
      <w:r w:rsidRPr="00482C17">
        <w:rPr>
          <w:rFonts w:ascii="Times New Roman" w:hAnsi="Times New Roman" w:cs="Times New Roman"/>
          <w:sz w:val="24"/>
          <w:szCs w:val="24"/>
        </w:rPr>
        <w:t xml:space="preserve"> </w:t>
      </w:r>
      <w:r w:rsidRPr="00482C17">
        <w:rPr>
          <w:rFonts w:ascii="Times New Roman" w:hAnsi="Times New Roman" w:cs="Times New Roman"/>
          <w:sz w:val="24"/>
          <w:szCs w:val="24"/>
        </w:rPr>
        <w:t xml:space="preserve">вероятностные </w:t>
      </w:r>
      <w:r w:rsidRPr="00482C17">
        <w:rPr>
          <w:rFonts w:ascii="Times New Roman" w:hAnsi="Times New Roman" w:cs="Times New Roman"/>
          <w:sz w:val="24"/>
          <w:szCs w:val="24"/>
        </w:rPr>
        <w:t>прогноз</w:t>
      </w:r>
      <w:r w:rsidRPr="00482C17">
        <w:rPr>
          <w:rFonts w:ascii="Times New Roman" w:hAnsi="Times New Roman" w:cs="Times New Roman"/>
          <w:sz w:val="24"/>
          <w:szCs w:val="24"/>
        </w:rPr>
        <w:t xml:space="preserve">ы классов </w:t>
      </w:r>
      <w:r w:rsidR="00334EB3">
        <w:rPr>
          <w:rFonts w:ascii="Times New Roman" w:hAnsi="Times New Roman" w:cs="Times New Roman"/>
          <w:sz w:val="24"/>
          <w:szCs w:val="24"/>
        </w:rPr>
        <w:t xml:space="preserve">наблюдений </w:t>
      </w:r>
      <w:r w:rsidRPr="00482C17">
        <w:rPr>
          <w:rFonts w:ascii="Times New Roman" w:hAnsi="Times New Roman" w:cs="Times New Roman"/>
          <w:sz w:val="24"/>
          <w:szCs w:val="24"/>
        </w:rPr>
        <w:t>из</w:t>
      </w:r>
      <w:r w:rsidRPr="00482C17">
        <w:rPr>
          <w:rFonts w:ascii="Times New Roman" w:hAnsi="Times New Roman" w:cs="Times New Roman"/>
          <w:sz w:val="24"/>
          <w:szCs w:val="24"/>
        </w:rPr>
        <w:t xml:space="preserve"> тренировочной выборк</w:t>
      </w:r>
      <w:r w:rsidRPr="00482C17">
        <w:rPr>
          <w:rFonts w:ascii="Times New Roman" w:hAnsi="Times New Roman" w:cs="Times New Roman"/>
          <w:sz w:val="24"/>
          <w:szCs w:val="24"/>
        </w:rPr>
        <w:t>и</w:t>
      </w:r>
    </w:p>
    <w:p w14:paraId="38A80BCC" w14:textId="3BC11CFE" w:rsidR="006C0458" w:rsidRPr="00482C17" w:rsidRDefault="006C0458" w:rsidP="00482C17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Отсортировываем наблюдения по убыванию предсказанных вероятностей принять значение 1 в тренировочном наборе данных</w:t>
      </w:r>
    </w:p>
    <w:p w14:paraId="7A821E80" w14:textId="30AF2F0A" w:rsidR="006C0458" w:rsidRPr="00482C17" w:rsidRDefault="006C0458" w:rsidP="00482C17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Строим график общих доходностей от покупки различного количества монет с максимальными вероятностями принять значения 1.</w:t>
      </w:r>
    </w:p>
    <w:p w14:paraId="4BAC6474" w14:textId="5D68BF14" w:rsidR="006C0458" w:rsidRPr="00482C17" w:rsidRDefault="006C0458" w:rsidP="00482C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CE8CC2" wp14:editId="6C597D41">
            <wp:extent cx="5424340" cy="2166257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855" cy="21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AB56" w14:textId="0D7DE332" w:rsidR="006C0458" w:rsidRPr="00511329" w:rsidRDefault="006C0458" w:rsidP="00482C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lastRenderedPageBreak/>
        <w:t>Из графика видно, что максимальная прибыль достигается при покупке 118 "топовых</w:t>
      </w:r>
      <w:r w:rsidR="00511329">
        <w:rPr>
          <w:rFonts w:ascii="Times New Roman" w:hAnsi="Times New Roman" w:cs="Times New Roman"/>
          <w:sz w:val="24"/>
          <w:szCs w:val="24"/>
        </w:rPr>
        <w:t xml:space="preserve"> по вероятности</w:t>
      </w:r>
      <w:r w:rsidRPr="00482C17">
        <w:rPr>
          <w:rFonts w:ascii="Times New Roman" w:hAnsi="Times New Roman" w:cs="Times New Roman"/>
          <w:sz w:val="24"/>
          <w:szCs w:val="24"/>
        </w:rPr>
        <w:t xml:space="preserve">" монет и составляет </w:t>
      </w:r>
      <w:r w:rsidRPr="00482C17">
        <w:rPr>
          <w:rFonts w:ascii="Times New Roman" w:hAnsi="Times New Roman" w:cs="Times New Roman"/>
          <w:b/>
          <w:sz w:val="24"/>
          <w:szCs w:val="24"/>
        </w:rPr>
        <w:t>26.36</w:t>
      </w:r>
      <w:r w:rsidRPr="00482C17">
        <w:rPr>
          <w:rFonts w:ascii="Times New Roman" w:hAnsi="Times New Roman" w:cs="Times New Roman"/>
          <w:sz w:val="24"/>
          <w:szCs w:val="24"/>
        </w:rPr>
        <w:t xml:space="preserve"> %</w:t>
      </w:r>
      <w:r w:rsidRPr="00482C17">
        <w:rPr>
          <w:rFonts w:ascii="Times New Roman" w:hAnsi="Times New Roman" w:cs="Times New Roman"/>
          <w:sz w:val="24"/>
          <w:szCs w:val="24"/>
        </w:rPr>
        <w:t xml:space="preserve">. </w:t>
      </w:r>
      <w:r w:rsidR="00334EB3">
        <w:rPr>
          <w:rFonts w:ascii="Times New Roman" w:hAnsi="Times New Roman" w:cs="Times New Roman"/>
          <w:sz w:val="24"/>
          <w:szCs w:val="24"/>
        </w:rPr>
        <w:t xml:space="preserve">Таким образом 118 монет </w:t>
      </w:r>
      <w:r w:rsidR="00511329">
        <w:rPr>
          <w:rFonts w:ascii="Times New Roman" w:hAnsi="Times New Roman" w:cs="Times New Roman"/>
          <w:sz w:val="24"/>
          <w:szCs w:val="24"/>
        </w:rPr>
        <w:t xml:space="preserve">будет являться ориентировочным значением, которое максимизирует общую доходность </w:t>
      </w:r>
      <w:r w:rsidR="00511329" w:rsidRPr="00511329">
        <w:rPr>
          <w:rFonts w:ascii="Times New Roman" w:hAnsi="Times New Roman" w:cs="Times New Roman"/>
          <w:sz w:val="24"/>
          <w:szCs w:val="24"/>
        </w:rPr>
        <w:t>“</w:t>
      </w:r>
      <w:r w:rsidR="00511329">
        <w:rPr>
          <w:rFonts w:ascii="Times New Roman" w:hAnsi="Times New Roman" w:cs="Times New Roman"/>
          <w:sz w:val="24"/>
          <w:szCs w:val="24"/>
        </w:rPr>
        <w:t>портфеля</w:t>
      </w:r>
      <w:r w:rsidR="00511329" w:rsidRPr="00511329">
        <w:rPr>
          <w:rFonts w:ascii="Times New Roman" w:hAnsi="Times New Roman" w:cs="Times New Roman"/>
          <w:sz w:val="24"/>
          <w:szCs w:val="24"/>
        </w:rPr>
        <w:t>”</w:t>
      </w:r>
      <w:r w:rsidR="00511329">
        <w:rPr>
          <w:rFonts w:ascii="Times New Roman" w:hAnsi="Times New Roman" w:cs="Times New Roman"/>
          <w:sz w:val="24"/>
          <w:szCs w:val="24"/>
        </w:rPr>
        <w:t xml:space="preserve"> монет.</w:t>
      </w:r>
    </w:p>
    <w:p w14:paraId="7E65F46F" w14:textId="77777777" w:rsidR="006C0458" w:rsidRPr="00482C17" w:rsidRDefault="006C0458" w:rsidP="00482C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26BCCB" w14:textId="694197C4" w:rsidR="006C0458" w:rsidRPr="00482C17" w:rsidRDefault="006C0458" w:rsidP="00482C1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17">
        <w:rPr>
          <w:rFonts w:ascii="Times New Roman" w:hAnsi="Times New Roman" w:cs="Times New Roman"/>
          <w:b/>
          <w:sz w:val="24"/>
          <w:szCs w:val="24"/>
        </w:rPr>
        <w:t>Проверка алгоритма на тестовом наборе данных</w:t>
      </w:r>
    </w:p>
    <w:p w14:paraId="14683B02" w14:textId="77777777" w:rsidR="002E0249" w:rsidRPr="00482C17" w:rsidRDefault="002E0249" w:rsidP="00482C1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8B8B4" w14:textId="7E93BC37" w:rsidR="002E0249" w:rsidRPr="00482C17" w:rsidRDefault="00334EB3" w:rsidP="00482C17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Получаем вероятностные прогнозы классов </w:t>
      </w:r>
      <w:r>
        <w:rPr>
          <w:rFonts w:ascii="Times New Roman" w:hAnsi="Times New Roman" w:cs="Times New Roman"/>
          <w:sz w:val="24"/>
          <w:szCs w:val="24"/>
        </w:rPr>
        <w:t>наблюдений</w:t>
      </w:r>
      <w:r w:rsidR="002E0249" w:rsidRPr="00482C17">
        <w:rPr>
          <w:rFonts w:ascii="Times New Roman" w:hAnsi="Times New Roman" w:cs="Times New Roman"/>
          <w:sz w:val="24"/>
          <w:szCs w:val="24"/>
        </w:rPr>
        <w:t xml:space="preserve"> из т</w:t>
      </w:r>
      <w:r w:rsidR="002E0249" w:rsidRPr="00482C17">
        <w:rPr>
          <w:rFonts w:ascii="Times New Roman" w:hAnsi="Times New Roman" w:cs="Times New Roman"/>
          <w:sz w:val="24"/>
          <w:szCs w:val="24"/>
        </w:rPr>
        <w:t>естовой</w:t>
      </w:r>
      <w:r w:rsidR="002E0249" w:rsidRPr="00482C17">
        <w:rPr>
          <w:rFonts w:ascii="Times New Roman" w:hAnsi="Times New Roman" w:cs="Times New Roman"/>
          <w:sz w:val="24"/>
          <w:szCs w:val="24"/>
        </w:rPr>
        <w:t xml:space="preserve"> выборки</w:t>
      </w:r>
    </w:p>
    <w:p w14:paraId="0AC957FF" w14:textId="3FC9D15A" w:rsidR="002E0249" w:rsidRPr="00482C17" w:rsidRDefault="002E0249" w:rsidP="00482C17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Отсортировываем наблюдения по убыванию предсказанных вероятностей принять значение 1 в т</w:t>
      </w:r>
      <w:r w:rsidRPr="00482C17">
        <w:rPr>
          <w:rFonts w:ascii="Times New Roman" w:hAnsi="Times New Roman" w:cs="Times New Roman"/>
          <w:sz w:val="24"/>
          <w:szCs w:val="24"/>
        </w:rPr>
        <w:t>естовом</w:t>
      </w:r>
      <w:r w:rsidRPr="00482C17">
        <w:rPr>
          <w:rFonts w:ascii="Times New Roman" w:hAnsi="Times New Roman" w:cs="Times New Roman"/>
          <w:sz w:val="24"/>
          <w:szCs w:val="24"/>
        </w:rPr>
        <w:t xml:space="preserve"> наборе данных</w:t>
      </w:r>
    </w:p>
    <w:p w14:paraId="28BA05A7" w14:textId="5A3A5485" w:rsidR="002E0249" w:rsidRPr="00482C17" w:rsidRDefault="002E0249" w:rsidP="00482C17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>Строим график общих доходностей от покупки различного количества монет с максимальными вероятностями принять значения 1.</w:t>
      </w:r>
    </w:p>
    <w:p w14:paraId="1A24A4A5" w14:textId="0FDDEE4F" w:rsidR="002E0249" w:rsidRPr="00482C17" w:rsidRDefault="002E0249" w:rsidP="002E0249">
      <w:pPr>
        <w:rPr>
          <w:rFonts w:ascii="Times New Roman" w:hAnsi="Times New Roman" w:cs="Times New Roman"/>
          <w:sz w:val="24"/>
          <w:szCs w:val="24"/>
        </w:rPr>
      </w:pPr>
    </w:p>
    <w:p w14:paraId="65DB9C5E" w14:textId="3C7149D4" w:rsidR="006C0458" w:rsidRPr="00482C17" w:rsidRDefault="006C0458" w:rsidP="006C045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2C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DA2F541" wp14:editId="167EE7D3">
            <wp:extent cx="5940425" cy="2419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2594" w14:textId="28F07742" w:rsidR="002E0249" w:rsidRPr="00482C17" w:rsidRDefault="002E0249" w:rsidP="006C045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9883E0" w14:textId="4A476C50" w:rsidR="00511329" w:rsidRDefault="002E0249" w:rsidP="00482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17">
        <w:rPr>
          <w:rFonts w:ascii="Times New Roman" w:hAnsi="Times New Roman" w:cs="Times New Roman"/>
          <w:sz w:val="24"/>
          <w:szCs w:val="24"/>
        </w:rPr>
        <w:t xml:space="preserve">На тестовом наборе данных использование </w:t>
      </w:r>
      <w:r w:rsidRPr="00482C17">
        <w:rPr>
          <w:rFonts w:ascii="Times New Roman" w:hAnsi="Times New Roman" w:cs="Times New Roman"/>
          <w:b/>
          <w:sz w:val="24"/>
          <w:szCs w:val="24"/>
        </w:rPr>
        <w:t>118</w:t>
      </w:r>
      <w:r w:rsidRPr="00482C17">
        <w:rPr>
          <w:rFonts w:ascii="Times New Roman" w:hAnsi="Times New Roman" w:cs="Times New Roman"/>
          <w:sz w:val="24"/>
          <w:szCs w:val="24"/>
        </w:rPr>
        <w:t xml:space="preserve"> "топовых" монет показывает почти максимальный результат доходности</w:t>
      </w:r>
      <w:r w:rsidRPr="00482C17">
        <w:rPr>
          <w:rFonts w:ascii="Times New Roman" w:hAnsi="Times New Roman" w:cs="Times New Roman"/>
          <w:sz w:val="24"/>
          <w:szCs w:val="24"/>
        </w:rPr>
        <w:t>. П</w:t>
      </w:r>
      <w:r w:rsidRPr="00482C17">
        <w:rPr>
          <w:rFonts w:ascii="Times New Roman" w:hAnsi="Times New Roman" w:cs="Times New Roman"/>
          <w:sz w:val="24"/>
          <w:szCs w:val="24"/>
        </w:rPr>
        <w:t xml:space="preserve">рибыль составляет </w:t>
      </w:r>
      <w:r w:rsidRPr="00482C17">
        <w:rPr>
          <w:rFonts w:ascii="Times New Roman" w:hAnsi="Times New Roman" w:cs="Times New Roman"/>
          <w:b/>
          <w:sz w:val="24"/>
          <w:szCs w:val="24"/>
        </w:rPr>
        <w:t>58.29%</w:t>
      </w:r>
      <w:r w:rsidRPr="00482C17">
        <w:rPr>
          <w:rFonts w:ascii="Times New Roman" w:hAnsi="Times New Roman" w:cs="Times New Roman"/>
          <w:b/>
          <w:sz w:val="24"/>
          <w:szCs w:val="24"/>
        </w:rPr>
        <w:t>.</w:t>
      </w:r>
    </w:p>
    <w:p w14:paraId="31130A5C" w14:textId="42814855" w:rsidR="00511329" w:rsidRDefault="00511329" w:rsidP="00482C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0C7B5" w14:textId="4742372C" w:rsidR="00511329" w:rsidRDefault="00511329" w:rsidP="00511329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других гипотез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611F8F3" w14:textId="575D3667" w:rsidR="00511329" w:rsidRDefault="00511329" w:rsidP="0051132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тестового задания мной были проверены другие подходы и методы решения поставленной задачи</w:t>
      </w:r>
      <w:r w:rsidRPr="005113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е как</w:t>
      </w:r>
      <w:r w:rsidRPr="00511329">
        <w:rPr>
          <w:rFonts w:ascii="Times New Roman" w:hAnsi="Times New Roman" w:cs="Times New Roman"/>
          <w:sz w:val="24"/>
          <w:szCs w:val="24"/>
        </w:rPr>
        <w:t>:</w:t>
      </w:r>
    </w:p>
    <w:p w14:paraId="7DAC8D7A" w14:textId="23CFD8DF" w:rsidR="00511329" w:rsidRDefault="00511329" w:rsidP="0051132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модели линейной регрессии</w:t>
      </w:r>
      <w:r w:rsidRPr="005113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удалением выбросов и без удаления</w:t>
      </w:r>
    </w:p>
    <w:p w14:paraId="5D48BDBB" w14:textId="09F458B0" w:rsidR="00511329" w:rsidRDefault="00511329" w:rsidP="0051132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ругих алгоритмов классификации</w:t>
      </w:r>
      <w:r w:rsidRPr="00511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11329">
        <w:rPr>
          <w:rFonts w:ascii="Times New Roman" w:hAnsi="Times New Roman" w:cs="Times New Roman"/>
          <w:sz w:val="24"/>
          <w:szCs w:val="24"/>
        </w:rPr>
        <w:t>огистическая регрессия</w:t>
      </w:r>
      <w:r w:rsidRPr="00511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29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</w:p>
    <w:p w14:paraId="7DFB16F3" w14:textId="09F91AD0" w:rsidR="00511329" w:rsidRPr="00511329" w:rsidRDefault="00511329" w:rsidP="0051132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се модели показали отрицательную доходность на </w:t>
      </w:r>
      <w:r w:rsidR="007526FB">
        <w:rPr>
          <w:rFonts w:ascii="Times New Roman" w:hAnsi="Times New Roman" w:cs="Times New Roman"/>
          <w:sz w:val="24"/>
          <w:szCs w:val="24"/>
        </w:rPr>
        <w:t>тестовых данных.</w:t>
      </w:r>
      <w:bookmarkStart w:id="0" w:name="_GoBack"/>
      <w:bookmarkEnd w:id="0"/>
    </w:p>
    <w:p w14:paraId="6AB1EF9D" w14:textId="77777777" w:rsidR="00511329" w:rsidRPr="00511329" w:rsidRDefault="00511329" w:rsidP="0051132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11329" w:rsidRPr="0051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9DD"/>
    <w:multiLevelType w:val="hybridMultilevel"/>
    <w:tmpl w:val="A404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D32"/>
    <w:multiLevelType w:val="hybridMultilevel"/>
    <w:tmpl w:val="7B0C02B2"/>
    <w:lvl w:ilvl="0" w:tplc="A2BCA2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9C5"/>
    <w:multiLevelType w:val="hybridMultilevel"/>
    <w:tmpl w:val="7C16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8C8"/>
    <w:multiLevelType w:val="hybridMultilevel"/>
    <w:tmpl w:val="C81C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3F30"/>
    <w:multiLevelType w:val="hybridMultilevel"/>
    <w:tmpl w:val="56F68DCE"/>
    <w:lvl w:ilvl="0" w:tplc="7A3E34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00B75CD"/>
    <w:multiLevelType w:val="hybridMultilevel"/>
    <w:tmpl w:val="C26E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03D2C"/>
    <w:multiLevelType w:val="hybridMultilevel"/>
    <w:tmpl w:val="83FE3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B5DF1"/>
    <w:multiLevelType w:val="hybridMultilevel"/>
    <w:tmpl w:val="8038771E"/>
    <w:lvl w:ilvl="0" w:tplc="A2BCA25E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5467D7F"/>
    <w:multiLevelType w:val="hybridMultilevel"/>
    <w:tmpl w:val="6F72D25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8761846"/>
    <w:multiLevelType w:val="hybridMultilevel"/>
    <w:tmpl w:val="1ADE3092"/>
    <w:lvl w:ilvl="0" w:tplc="7A3E34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F330960"/>
    <w:multiLevelType w:val="hybridMultilevel"/>
    <w:tmpl w:val="C3D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3"/>
    <w:rsid w:val="000D5932"/>
    <w:rsid w:val="000E07DB"/>
    <w:rsid w:val="002701B3"/>
    <w:rsid w:val="002723BC"/>
    <w:rsid w:val="002C1353"/>
    <w:rsid w:val="002E0249"/>
    <w:rsid w:val="002F2D78"/>
    <w:rsid w:val="00334EB3"/>
    <w:rsid w:val="00373EE1"/>
    <w:rsid w:val="00386CE3"/>
    <w:rsid w:val="00405570"/>
    <w:rsid w:val="00482C17"/>
    <w:rsid w:val="00511329"/>
    <w:rsid w:val="00662C3A"/>
    <w:rsid w:val="006C0458"/>
    <w:rsid w:val="006D1140"/>
    <w:rsid w:val="00741867"/>
    <w:rsid w:val="007526FB"/>
    <w:rsid w:val="007D159E"/>
    <w:rsid w:val="007F52D9"/>
    <w:rsid w:val="00847726"/>
    <w:rsid w:val="008A584A"/>
    <w:rsid w:val="0090106C"/>
    <w:rsid w:val="00A04855"/>
    <w:rsid w:val="00A06585"/>
    <w:rsid w:val="00A7362D"/>
    <w:rsid w:val="00B32987"/>
    <w:rsid w:val="00B85667"/>
    <w:rsid w:val="00BC0902"/>
    <w:rsid w:val="00BE5A0E"/>
    <w:rsid w:val="00C00FC9"/>
    <w:rsid w:val="00C03858"/>
    <w:rsid w:val="00E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7180"/>
  <w15:chartTrackingRefBased/>
  <w15:docId w15:val="{0DDD9199-8586-4CFB-A2E0-2F89F987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867"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D9"/>
    <w:pPr>
      <w:ind w:left="720"/>
      <w:contextualSpacing/>
    </w:pPr>
  </w:style>
  <w:style w:type="table" w:styleId="a4">
    <w:name w:val="Table Grid"/>
    <w:basedOn w:val="a1"/>
    <w:uiPriority w:val="39"/>
    <w:rsid w:val="00BC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C4E6-DD95-496B-B88C-6C4D360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Ильин</dc:creator>
  <cp:keywords/>
  <dc:description/>
  <cp:lastModifiedBy>Матвей Ильин</cp:lastModifiedBy>
  <cp:revision>15</cp:revision>
  <dcterms:created xsi:type="dcterms:W3CDTF">2024-01-28T19:55:00Z</dcterms:created>
  <dcterms:modified xsi:type="dcterms:W3CDTF">2024-01-30T00:53:00Z</dcterms:modified>
</cp:coreProperties>
</file>